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0F449" w14:textId="77777777" w:rsidR="00954DCC" w:rsidRPr="00954DCC" w:rsidRDefault="00954DCC" w:rsidP="00954DCC">
      <w:pPr>
        <w:jc w:val="center"/>
        <w:rPr>
          <w:b/>
          <w:bCs/>
          <w:sz w:val="52"/>
          <w:szCs w:val="52"/>
        </w:rPr>
      </w:pPr>
      <w:r w:rsidRPr="00954DCC">
        <w:rPr>
          <w:b/>
          <w:bCs/>
          <w:sz w:val="52"/>
          <w:szCs w:val="52"/>
        </w:rPr>
        <w:fldChar w:fldCharType="begin"/>
      </w:r>
      <w:r w:rsidRPr="00954DCC">
        <w:rPr>
          <w:b/>
          <w:bCs/>
          <w:sz w:val="52"/>
          <w:szCs w:val="52"/>
        </w:rPr>
        <w:instrText xml:space="preserve"> INCLUDEPICTURE "/Users/omkaringale/Library/Group Containers/UBF8T346G9.ms/WebArchiveCopyPasteTempFiles/com.microsoft.Word/?u=https%3A%2F%2Fssphplus.ch%2Fassets%2Fimages%2Flogos%2Flogo_list_uni_zurich%402x.png&amp;f=1&amp;nofb=1&amp;ipt=554641e45343ce0793dec1ca6792033db51b14b62a0a1dd2c6500e8dbd7f68fc" \* MERGEFORMATINET </w:instrText>
      </w:r>
      <w:r w:rsidRPr="00954DCC">
        <w:rPr>
          <w:b/>
          <w:bCs/>
          <w:sz w:val="52"/>
          <w:szCs w:val="52"/>
        </w:rPr>
        <w:fldChar w:fldCharType="separate"/>
      </w:r>
      <w:r w:rsidRPr="00954DCC">
        <w:rPr>
          <w:b/>
          <w:bCs/>
          <w:sz w:val="52"/>
          <w:szCs w:val="52"/>
        </w:rPr>
        <w:fldChar w:fldCharType="end"/>
      </w:r>
      <w:r w:rsidRPr="00954DCC">
        <w:rPr>
          <w:b/>
          <w:bCs/>
          <w:sz w:val="52"/>
          <w:szCs w:val="52"/>
        </w:rPr>
        <w:t>University of Zurich</w:t>
      </w:r>
    </w:p>
    <w:p w14:paraId="277CBA89" w14:textId="77777777" w:rsidR="00954DCC" w:rsidRDefault="00954DCC"/>
    <w:p w14:paraId="45F06498" w14:textId="77777777" w:rsidR="00954DCC" w:rsidRDefault="00954DCC"/>
    <w:p w14:paraId="42677BE1" w14:textId="77777777" w:rsidR="00954DCC" w:rsidRDefault="00954DCC"/>
    <w:p w14:paraId="2FD39FC5" w14:textId="77777777" w:rsidR="00954DCC" w:rsidRDefault="00954DCC"/>
    <w:p w14:paraId="297CAA80" w14:textId="77777777" w:rsidR="00954DCC" w:rsidRDefault="00954DCC" w:rsidP="00954DCC">
      <w:pPr>
        <w:jc w:val="center"/>
        <w:rPr>
          <w:sz w:val="36"/>
          <w:szCs w:val="36"/>
        </w:rPr>
      </w:pPr>
      <w:r w:rsidRPr="00954DCC">
        <w:rPr>
          <w:sz w:val="36"/>
          <w:szCs w:val="36"/>
        </w:rPr>
        <w:t>Advanced Techniques of Machine Translation</w:t>
      </w:r>
    </w:p>
    <w:p w14:paraId="25EC2456" w14:textId="77777777" w:rsidR="00954DCC" w:rsidRDefault="00954DCC" w:rsidP="00954DCC">
      <w:pPr>
        <w:jc w:val="center"/>
        <w:rPr>
          <w:sz w:val="36"/>
          <w:szCs w:val="36"/>
        </w:rPr>
      </w:pPr>
    </w:p>
    <w:p w14:paraId="3B2C8A11" w14:textId="77777777" w:rsidR="00954DCC" w:rsidRDefault="00954DCC" w:rsidP="00954DCC">
      <w:pPr>
        <w:jc w:val="center"/>
        <w:rPr>
          <w:sz w:val="36"/>
          <w:szCs w:val="36"/>
        </w:rPr>
      </w:pPr>
    </w:p>
    <w:p w14:paraId="17C732EF" w14:textId="77777777" w:rsidR="00954DCC" w:rsidRDefault="00954DCC" w:rsidP="00954DCC">
      <w:pPr>
        <w:jc w:val="center"/>
        <w:rPr>
          <w:sz w:val="36"/>
          <w:szCs w:val="36"/>
        </w:rPr>
      </w:pPr>
      <w:r>
        <w:rPr>
          <w:sz w:val="36"/>
          <w:szCs w:val="36"/>
        </w:rPr>
        <w:t>Assignment 1</w:t>
      </w:r>
    </w:p>
    <w:p w14:paraId="3C7A8549" w14:textId="77777777" w:rsidR="00954DCC" w:rsidRDefault="00954DCC" w:rsidP="00954DCC">
      <w:pPr>
        <w:jc w:val="center"/>
        <w:rPr>
          <w:sz w:val="36"/>
          <w:szCs w:val="36"/>
        </w:rPr>
      </w:pPr>
    </w:p>
    <w:p w14:paraId="26F040A8" w14:textId="77777777" w:rsidR="00954DCC" w:rsidRDefault="00954DCC" w:rsidP="00954DCC">
      <w:pPr>
        <w:jc w:val="center"/>
        <w:rPr>
          <w:sz w:val="36"/>
          <w:szCs w:val="36"/>
        </w:rPr>
      </w:pPr>
    </w:p>
    <w:p w14:paraId="49DC8333" w14:textId="77777777" w:rsidR="00954DCC" w:rsidRDefault="00954DCC" w:rsidP="00954DCC">
      <w:pPr>
        <w:jc w:val="center"/>
        <w:rPr>
          <w:sz w:val="36"/>
          <w:szCs w:val="36"/>
        </w:rPr>
      </w:pPr>
    </w:p>
    <w:p w14:paraId="03B5ED5A" w14:textId="77777777" w:rsidR="00954DCC" w:rsidRDefault="00954DCC" w:rsidP="00954DCC">
      <w:pPr>
        <w:jc w:val="center"/>
        <w:rPr>
          <w:sz w:val="36"/>
          <w:szCs w:val="36"/>
        </w:rPr>
      </w:pPr>
    </w:p>
    <w:p w14:paraId="62141F56" w14:textId="77777777" w:rsidR="00954DCC" w:rsidRDefault="00954DCC" w:rsidP="00954DCC">
      <w:pPr>
        <w:jc w:val="center"/>
        <w:rPr>
          <w:sz w:val="36"/>
          <w:szCs w:val="36"/>
        </w:rPr>
      </w:pPr>
    </w:p>
    <w:p w14:paraId="48067F2C" w14:textId="77777777" w:rsidR="00954DCC" w:rsidRDefault="00954DCC" w:rsidP="00954DCC">
      <w:pPr>
        <w:jc w:val="center"/>
        <w:rPr>
          <w:sz w:val="36"/>
          <w:szCs w:val="36"/>
        </w:rPr>
      </w:pPr>
    </w:p>
    <w:p w14:paraId="6FFB9C02" w14:textId="77777777" w:rsidR="00954DCC" w:rsidRDefault="00954DCC" w:rsidP="00954DCC">
      <w:pPr>
        <w:jc w:val="center"/>
        <w:rPr>
          <w:sz w:val="36"/>
          <w:szCs w:val="36"/>
        </w:rPr>
      </w:pPr>
    </w:p>
    <w:p w14:paraId="79D5E1EA" w14:textId="77777777" w:rsidR="00954DCC" w:rsidRDefault="00954DCC" w:rsidP="00954DCC">
      <w:pPr>
        <w:jc w:val="center"/>
        <w:rPr>
          <w:sz w:val="36"/>
          <w:szCs w:val="36"/>
        </w:rPr>
      </w:pPr>
    </w:p>
    <w:p w14:paraId="0A8F3CA6" w14:textId="77777777" w:rsidR="00954DCC" w:rsidRDefault="00954DCC" w:rsidP="00954DCC">
      <w:pPr>
        <w:jc w:val="center"/>
        <w:rPr>
          <w:sz w:val="36"/>
          <w:szCs w:val="36"/>
        </w:rPr>
      </w:pPr>
    </w:p>
    <w:p w14:paraId="5B8A54A0" w14:textId="77777777" w:rsidR="00954DCC" w:rsidRDefault="00954DCC" w:rsidP="00954DCC">
      <w:pPr>
        <w:jc w:val="center"/>
        <w:rPr>
          <w:sz w:val="36"/>
          <w:szCs w:val="36"/>
        </w:rPr>
      </w:pPr>
    </w:p>
    <w:p w14:paraId="1D39313D" w14:textId="77777777" w:rsidR="00954DCC" w:rsidRDefault="00954DCC" w:rsidP="00954DCC">
      <w:pPr>
        <w:jc w:val="center"/>
        <w:rPr>
          <w:sz w:val="36"/>
          <w:szCs w:val="36"/>
        </w:rPr>
      </w:pPr>
    </w:p>
    <w:p w14:paraId="6AA56C4A" w14:textId="77777777" w:rsidR="00954DCC" w:rsidRDefault="00954DCC" w:rsidP="00954DCC">
      <w:pPr>
        <w:jc w:val="center"/>
        <w:rPr>
          <w:sz w:val="36"/>
          <w:szCs w:val="36"/>
        </w:rPr>
      </w:pPr>
    </w:p>
    <w:p w14:paraId="7406C51F" w14:textId="77777777" w:rsidR="00954DCC" w:rsidRDefault="00954DCC" w:rsidP="00954DCC">
      <w:pPr>
        <w:jc w:val="center"/>
        <w:rPr>
          <w:sz w:val="36"/>
          <w:szCs w:val="36"/>
        </w:rPr>
      </w:pPr>
    </w:p>
    <w:p w14:paraId="227F6823" w14:textId="77777777" w:rsidR="00954DCC" w:rsidRDefault="00954DCC" w:rsidP="00954DCC">
      <w:pPr>
        <w:jc w:val="center"/>
        <w:rPr>
          <w:sz w:val="36"/>
          <w:szCs w:val="36"/>
        </w:rPr>
      </w:pPr>
    </w:p>
    <w:p w14:paraId="5C356EDB" w14:textId="77777777" w:rsidR="00954DCC" w:rsidRDefault="00954DCC" w:rsidP="00954DCC">
      <w:pPr>
        <w:jc w:val="center"/>
        <w:rPr>
          <w:sz w:val="36"/>
          <w:szCs w:val="36"/>
        </w:rPr>
      </w:pPr>
    </w:p>
    <w:p w14:paraId="2BD43C83" w14:textId="77777777" w:rsidR="00954DCC" w:rsidRDefault="00954DCC" w:rsidP="00954DCC">
      <w:pPr>
        <w:jc w:val="center"/>
        <w:rPr>
          <w:sz w:val="36"/>
          <w:szCs w:val="36"/>
        </w:rPr>
      </w:pPr>
    </w:p>
    <w:p w14:paraId="25E47B18" w14:textId="77777777" w:rsidR="00954DCC" w:rsidRDefault="00954DCC" w:rsidP="00954DCC">
      <w:pPr>
        <w:jc w:val="center"/>
        <w:rPr>
          <w:sz w:val="36"/>
          <w:szCs w:val="36"/>
        </w:rPr>
      </w:pPr>
    </w:p>
    <w:p w14:paraId="0FA69CE6" w14:textId="77777777" w:rsidR="00954DCC" w:rsidRDefault="00954DCC" w:rsidP="00954DCC">
      <w:pPr>
        <w:jc w:val="center"/>
        <w:rPr>
          <w:sz w:val="36"/>
          <w:szCs w:val="36"/>
        </w:rPr>
      </w:pPr>
    </w:p>
    <w:p w14:paraId="2CB9E69F" w14:textId="77777777" w:rsidR="00954DCC" w:rsidRDefault="00954DCC" w:rsidP="00954DCC">
      <w:pPr>
        <w:jc w:val="center"/>
        <w:rPr>
          <w:sz w:val="36"/>
          <w:szCs w:val="36"/>
        </w:rPr>
      </w:pPr>
    </w:p>
    <w:p w14:paraId="6B742C9F" w14:textId="77777777" w:rsidR="00954DCC" w:rsidRDefault="00954DCC" w:rsidP="00954DCC">
      <w:pPr>
        <w:jc w:val="center"/>
        <w:rPr>
          <w:sz w:val="36"/>
          <w:szCs w:val="36"/>
        </w:rPr>
      </w:pPr>
      <w:r>
        <w:rPr>
          <w:sz w:val="36"/>
          <w:szCs w:val="36"/>
        </w:rPr>
        <w:t>Omkar Ingale</w:t>
      </w:r>
    </w:p>
    <w:p w14:paraId="4757C3C1" w14:textId="77777777" w:rsidR="00954DCC" w:rsidRDefault="00954DCC" w:rsidP="00954DCC">
      <w:pPr>
        <w:jc w:val="center"/>
        <w:rPr>
          <w:sz w:val="36"/>
          <w:szCs w:val="36"/>
        </w:rPr>
      </w:pPr>
      <w:r>
        <w:rPr>
          <w:sz w:val="36"/>
          <w:szCs w:val="36"/>
        </w:rPr>
        <w:t>24-716-466</w:t>
      </w:r>
    </w:p>
    <w:p w14:paraId="3DFBB9EA" w14:textId="77777777" w:rsidR="00C95CC5" w:rsidRDefault="00C95CC5" w:rsidP="00954DCC">
      <w:pPr>
        <w:jc w:val="center"/>
        <w:rPr>
          <w:sz w:val="36"/>
          <w:szCs w:val="36"/>
        </w:rPr>
      </w:pPr>
    </w:p>
    <w:p w14:paraId="214B5C5A" w14:textId="77777777" w:rsidR="00C95CC5" w:rsidRDefault="00C95CC5" w:rsidP="00954DCC">
      <w:pPr>
        <w:jc w:val="center"/>
        <w:rPr>
          <w:sz w:val="36"/>
          <w:szCs w:val="36"/>
        </w:rPr>
      </w:pPr>
    </w:p>
    <w:p w14:paraId="283837AA" w14:textId="77777777" w:rsidR="00C95CC5" w:rsidRPr="00C95CC5" w:rsidRDefault="00C95CC5" w:rsidP="00C95CC5">
      <w:pPr>
        <w:spacing w:line="360" w:lineRule="auto"/>
        <w:rPr>
          <w:b/>
          <w:bCs/>
          <w:u w:val="single"/>
        </w:rPr>
      </w:pPr>
      <w:r w:rsidRPr="00C95CC5">
        <w:rPr>
          <w:b/>
          <w:bCs/>
          <w:u w:val="single"/>
        </w:rPr>
        <w:lastRenderedPageBreak/>
        <w:t>Task 1</w:t>
      </w:r>
    </w:p>
    <w:p w14:paraId="454901F8" w14:textId="77777777" w:rsidR="007E21BB" w:rsidRDefault="00C95CC5" w:rsidP="00C95CC5">
      <w:pPr>
        <w:spacing w:line="360" w:lineRule="auto"/>
      </w:pPr>
      <w:r>
        <w:t>To train on GPU, I added the “—</w:t>
      </w:r>
      <w:proofErr w:type="spellStart"/>
      <w:r>
        <w:t>cuda</w:t>
      </w:r>
      <w:proofErr w:type="spellEnd"/>
      <w:r>
        <w:t xml:space="preserve">” flag to train and translate </w:t>
      </w:r>
      <w:r w:rsidR="007E21BB">
        <w:t>script calls in the shell script. CPU training time averaged to 19 seconds per epoch whereas training on GPU took an average of 3 seconds per epoch. This is seen in the images displayed below:</w:t>
      </w:r>
    </w:p>
    <w:p w14:paraId="1D30C8D7" w14:textId="77777777" w:rsidR="009C1BF2" w:rsidRDefault="009C1BF2" w:rsidP="00C95CC5">
      <w:pPr>
        <w:spacing w:line="360" w:lineRule="auto"/>
      </w:pPr>
      <w:r>
        <w:rPr>
          <w:noProof/>
        </w:rPr>
        <w:drawing>
          <wp:inline distT="0" distB="0" distL="0" distR="0" wp14:anchorId="2FC37B1F" wp14:editId="3990F9F5">
            <wp:extent cx="5731510" cy="1461770"/>
            <wp:effectExtent l="0" t="0" r="0" b="0"/>
            <wp:docPr id="1298298719" name="Picture 4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98719" name="Picture 4" descr="A computer screen with green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40EE" w14:textId="21222BD4" w:rsidR="009C1BF2" w:rsidRPr="009C1BF2" w:rsidRDefault="009C1BF2" w:rsidP="009C1BF2">
      <w:pPr>
        <w:spacing w:line="360" w:lineRule="auto"/>
        <w:jc w:val="center"/>
        <w:rPr>
          <w:u w:val="single"/>
        </w:rPr>
      </w:pPr>
      <w:r w:rsidRPr="009C1BF2">
        <w:rPr>
          <w:u w:val="single"/>
        </w:rPr>
        <w:t>Image 1: Training on CPU</w:t>
      </w:r>
    </w:p>
    <w:p w14:paraId="673F87B8" w14:textId="77777777" w:rsidR="009C1BF2" w:rsidRDefault="009C1BF2" w:rsidP="00C95CC5">
      <w:pPr>
        <w:spacing w:line="360" w:lineRule="auto"/>
      </w:pPr>
      <w:r>
        <w:rPr>
          <w:noProof/>
        </w:rPr>
        <w:drawing>
          <wp:inline distT="0" distB="0" distL="0" distR="0" wp14:anchorId="675D1E6D" wp14:editId="23A98646">
            <wp:extent cx="5731510" cy="3564255"/>
            <wp:effectExtent l="0" t="0" r="0" b="4445"/>
            <wp:docPr id="1041305881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05881" name="Picture 5" descr="A screen 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2063" w14:textId="77777777" w:rsidR="009C1BF2" w:rsidRPr="009C1BF2" w:rsidRDefault="009C1BF2" w:rsidP="009C1BF2">
      <w:pPr>
        <w:spacing w:line="360" w:lineRule="auto"/>
        <w:jc w:val="center"/>
        <w:rPr>
          <w:u w:val="single"/>
        </w:rPr>
      </w:pPr>
      <w:r w:rsidRPr="009C1BF2">
        <w:rPr>
          <w:u w:val="single"/>
        </w:rPr>
        <w:t>Image 2: Training on GPU</w:t>
      </w:r>
    </w:p>
    <w:p w14:paraId="447A5206" w14:textId="77777777" w:rsidR="009C1BF2" w:rsidRDefault="009C1BF2" w:rsidP="00C95CC5">
      <w:pPr>
        <w:spacing w:line="360" w:lineRule="auto"/>
      </w:pPr>
    </w:p>
    <w:p w14:paraId="0A8BB1A3" w14:textId="191E312E" w:rsidR="006860D7" w:rsidRDefault="00767230" w:rsidP="00C95CC5">
      <w:pPr>
        <w:spacing w:line="360" w:lineRule="auto"/>
        <w:rPr>
          <w:noProof/>
        </w:rPr>
      </w:pPr>
      <w:r w:rsidRPr="00767230">
        <w:rPr>
          <w:b/>
          <w:bCs/>
          <w:u w:val="single"/>
        </w:rPr>
        <w:t>Task 2</w:t>
      </w:r>
      <w:r w:rsidRPr="00767230">
        <w:rPr>
          <w:b/>
          <w:bCs/>
          <w:u w:val="single"/>
        </w:rPr>
        <w:br/>
      </w:r>
      <w:r>
        <w:t xml:space="preserve">The output file for this task is included in the submission folder. </w:t>
      </w:r>
      <w:r w:rsidR="006224DF">
        <w:t>The graph</w:t>
      </w:r>
      <w:r w:rsidR="006860D7">
        <w:t xml:space="preserve"> </w:t>
      </w:r>
      <w:r w:rsidR="006224DF">
        <w:t>for this task are as follows:</w:t>
      </w:r>
      <w:r w:rsidR="006860D7" w:rsidRPr="006860D7">
        <w:rPr>
          <w:noProof/>
        </w:rPr>
        <w:t xml:space="preserve"> </w:t>
      </w:r>
    </w:p>
    <w:p w14:paraId="73F842E0" w14:textId="77777777" w:rsidR="006860D7" w:rsidRDefault="006860D7" w:rsidP="00C95CC5">
      <w:pPr>
        <w:spacing w:line="360" w:lineRule="auto"/>
        <w:rPr>
          <w:b/>
          <w:bCs/>
          <w:u w:val="single"/>
        </w:rPr>
      </w:pPr>
      <w:r w:rsidRPr="006860D7">
        <w:lastRenderedPageBreak/>
        <w:drawing>
          <wp:inline distT="0" distB="0" distL="0" distR="0" wp14:anchorId="3C98C824" wp14:editId="70D119A0">
            <wp:extent cx="5731510" cy="3413125"/>
            <wp:effectExtent l="0" t="0" r="0" b="3175"/>
            <wp:docPr id="1790861566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61566" name="Picture 1" descr="A graph with line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08F7" w14:textId="77777777" w:rsidR="006860D7" w:rsidRDefault="006860D7" w:rsidP="006860D7">
      <w:pPr>
        <w:spacing w:line="360" w:lineRule="auto"/>
        <w:jc w:val="center"/>
        <w:rPr>
          <w:u w:val="single"/>
        </w:rPr>
      </w:pPr>
      <w:r w:rsidRPr="006860D7">
        <w:rPr>
          <w:u w:val="single"/>
        </w:rPr>
        <w:t>Image 3: Metrics Progression with Epochs (Training Loss shown instead of Training Perplexity)</w:t>
      </w:r>
    </w:p>
    <w:p w14:paraId="4687D582" w14:textId="77777777" w:rsidR="001633E9" w:rsidRPr="001633E9" w:rsidRDefault="001633E9" w:rsidP="006860D7">
      <w:pPr>
        <w:spacing w:line="360" w:lineRule="auto"/>
        <w:rPr>
          <w:b/>
          <w:bCs/>
          <w:u w:val="single"/>
        </w:rPr>
      </w:pPr>
      <w:r w:rsidRPr="001633E9">
        <w:rPr>
          <w:b/>
          <w:bCs/>
          <w:u w:val="single"/>
        </w:rPr>
        <w:t>Task 3</w:t>
      </w:r>
    </w:p>
    <w:p w14:paraId="4C0F928B" w14:textId="3519B0F2" w:rsidR="00053155" w:rsidRPr="006860D7" w:rsidRDefault="00295536" w:rsidP="006860D7">
      <w:pPr>
        <w:spacing w:line="360" w:lineRule="auto"/>
        <w:rPr>
          <w:u w:val="single"/>
        </w:rPr>
      </w:pPr>
      <w:r>
        <w:t xml:space="preserve">For this task, I chose to use 5000 entries from the </w:t>
      </w:r>
      <w:proofErr w:type="spellStart"/>
      <w:r>
        <w:t>WikiMatrix</w:t>
      </w:r>
      <w:proofErr w:type="spellEnd"/>
      <w:r>
        <w:t xml:space="preserve"> dataset on Opus</w:t>
      </w:r>
      <w:r>
        <w:rPr>
          <w:rStyle w:val="FootnoteReference"/>
        </w:rPr>
        <w:footnoteReference w:id="1"/>
      </w:r>
      <w:r>
        <w:t xml:space="preserve">. </w:t>
      </w:r>
      <w:r w:rsidR="001F2FE2">
        <w:t xml:space="preserve">The final BLEU score on the dataset was 2.05. </w:t>
      </w:r>
      <w:r w:rsidR="00F703CB">
        <w:t>The output file is included in the submission folder.</w:t>
      </w:r>
      <w:r w:rsidR="000340C0">
        <w:t xml:space="preserve"> The way I interpret the result is that the translation model didn’t generalize well on the Slovak to English translation task. </w:t>
      </w:r>
      <w:r w:rsidR="0095273E">
        <w:t xml:space="preserve">Most translations are incorrect and word alignment and sentence structure are incorrect. </w:t>
      </w:r>
      <w:r w:rsidR="00954DCC" w:rsidRPr="006860D7">
        <w:rPr>
          <w:u w:val="single"/>
        </w:rPr>
        <w:fldChar w:fldCharType="begin"/>
      </w:r>
      <w:r w:rsidR="00954DCC" w:rsidRPr="006860D7">
        <w:rPr>
          <w:u w:val="single"/>
        </w:rPr>
        <w:instrText xml:space="preserve"> INCLUDEPICTURE "/Users/omkaringale/Library/Group Containers/UBF8T346G9.ms/WebArchiveCopyPasteTempFiles/com.microsoft.Word/?u=https%3A%2F%2Ftse3.mm.bing.net%2Fth%2Fid%2FOIP.O10ybH3CqQVuYzZe8t61nQAAAA%3Fcb%3D12%26pid%3DApi&amp;f=1&amp;ipt=908ff2540bc13b4a311bb9a9d01ea72380cd6aeae17078e430f4aa1ba65390f6&amp;ipo=images" \* MERGEFORMATINET </w:instrText>
      </w:r>
      <w:r w:rsidR="00954DCC" w:rsidRPr="006860D7">
        <w:rPr>
          <w:u w:val="single"/>
        </w:rPr>
        <w:fldChar w:fldCharType="separate"/>
      </w:r>
      <w:r w:rsidR="00954DCC" w:rsidRPr="006860D7">
        <w:rPr>
          <w:u w:val="single"/>
        </w:rPr>
        <w:fldChar w:fldCharType="end"/>
      </w:r>
    </w:p>
    <w:sectPr w:rsidR="00053155" w:rsidRPr="006860D7" w:rsidSect="008772DC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DE77D" w14:textId="77777777" w:rsidR="004A37B1" w:rsidRDefault="004A37B1" w:rsidP="00954DCC">
      <w:r>
        <w:separator/>
      </w:r>
    </w:p>
  </w:endnote>
  <w:endnote w:type="continuationSeparator" w:id="0">
    <w:p w14:paraId="481E4932" w14:textId="77777777" w:rsidR="004A37B1" w:rsidRDefault="004A37B1" w:rsidP="0095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E2330" w14:textId="77777777" w:rsidR="004A37B1" w:rsidRDefault="004A37B1" w:rsidP="00954DCC">
      <w:r>
        <w:separator/>
      </w:r>
    </w:p>
  </w:footnote>
  <w:footnote w:type="continuationSeparator" w:id="0">
    <w:p w14:paraId="2A279440" w14:textId="77777777" w:rsidR="004A37B1" w:rsidRDefault="004A37B1" w:rsidP="00954DCC">
      <w:r>
        <w:continuationSeparator/>
      </w:r>
    </w:p>
  </w:footnote>
  <w:footnote w:id="1">
    <w:p w14:paraId="4102921F" w14:textId="1E0D4588" w:rsidR="00295536" w:rsidRPr="00295536" w:rsidRDefault="002955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81B41">
          <w:rPr>
            <w:rStyle w:val="Hyperlink"/>
          </w:rPr>
          <w:t>https://opus.nlpl.eu/WikiMatrix/sk&amp;en/v1/WikiMatri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60474" w14:textId="0D9DDA7C" w:rsidR="00954DCC" w:rsidRPr="00954DCC" w:rsidRDefault="00954DCC" w:rsidP="00954DCC">
    <w:pPr>
      <w:pStyle w:val="Header"/>
      <w:tabs>
        <w:tab w:val="left" w:pos="6124"/>
      </w:tabs>
      <w:rPr>
        <w:lang w:val="en-US"/>
      </w:rPr>
    </w:pPr>
    <w:r>
      <w:fldChar w:fldCharType="begin"/>
    </w:r>
    <w:r>
      <w:instrText xml:space="preserve"> INCLUDEPICTURE "/Users/omkaringale/Library/Group Containers/UBF8T346G9.ms/WebArchiveCopyPasteTempFiles/com.microsoft.Word/?u=https%3A%2F%2Ftse1.mm.bing.net%2Fth%2Fid%2FOIP.51N9-hutIR6cmQ0ov4isxwAAAA%3Fpid%3DApi&amp;f=1&amp;ipt=bb825f10d36e50c783e852e6a9de40cf1151f57af686c59f13ef07353829c7ec" \* MERGEFORMATINET </w:instrText>
    </w:r>
    <w:r>
      <w:fldChar w:fldCharType="separate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CC"/>
    <w:rsid w:val="000340C0"/>
    <w:rsid w:val="00053155"/>
    <w:rsid w:val="001633E9"/>
    <w:rsid w:val="001F2FE2"/>
    <w:rsid w:val="00295536"/>
    <w:rsid w:val="004A37B1"/>
    <w:rsid w:val="00593B98"/>
    <w:rsid w:val="005C0A61"/>
    <w:rsid w:val="006224DF"/>
    <w:rsid w:val="006860D7"/>
    <w:rsid w:val="00734EAD"/>
    <w:rsid w:val="00767230"/>
    <w:rsid w:val="007E21BB"/>
    <w:rsid w:val="008772DC"/>
    <w:rsid w:val="00910EE2"/>
    <w:rsid w:val="0095273E"/>
    <w:rsid w:val="00954DCC"/>
    <w:rsid w:val="009C1BF2"/>
    <w:rsid w:val="00B961C3"/>
    <w:rsid w:val="00C95CC5"/>
    <w:rsid w:val="00F0773D"/>
    <w:rsid w:val="00F7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5A700"/>
  <w15:chartTrackingRefBased/>
  <w15:docId w15:val="{7F3CA50D-5AD6-6A43-9655-0A868EC9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D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D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D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D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D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D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D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D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D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D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D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D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D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D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D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4D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DC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D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4DC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D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4D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4D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D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D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4D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4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DCC"/>
  </w:style>
  <w:style w:type="paragraph" w:styleId="Footer">
    <w:name w:val="footer"/>
    <w:basedOn w:val="Normal"/>
    <w:link w:val="FooterChar"/>
    <w:uiPriority w:val="99"/>
    <w:unhideWhenUsed/>
    <w:rsid w:val="00954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DCC"/>
  </w:style>
  <w:style w:type="paragraph" w:styleId="FootnoteText">
    <w:name w:val="footnote text"/>
    <w:basedOn w:val="Normal"/>
    <w:link w:val="FootnoteTextChar"/>
    <w:uiPriority w:val="99"/>
    <w:semiHidden/>
    <w:unhideWhenUsed/>
    <w:rsid w:val="002955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5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5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55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us.nlpl.eu/WikiMatrix/sk&amp;en/v1/WikiMatr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429B6-8542-3749-A9AA-65B1E33C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INGALE OMKAR#</dc:creator>
  <cp:keywords/>
  <dc:description/>
  <cp:lastModifiedBy>#INGALE OMKAR#</cp:lastModifiedBy>
  <cp:revision>14</cp:revision>
  <dcterms:created xsi:type="dcterms:W3CDTF">2025-10-06T11:58:00Z</dcterms:created>
  <dcterms:modified xsi:type="dcterms:W3CDTF">2025-10-06T12:44:00Z</dcterms:modified>
</cp:coreProperties>
</file>